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C0E6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１号様式</w:t>
      </w:r>
    </w:p>
    <w:p w14:paraId="166D456C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790D092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42479CE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619181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6817C825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73661BD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F45FBB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AD76132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23B88558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78E05410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105D482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B6723D" w14:textId="77777777" w:rsidR="00025033" w:rsidRPr="00025033" w:rsidRDefault="00025033" w:rsidP="00BA0C46">
      <w:pPr>
        <w:ind w:right="96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498765" w14:textId="77777777" w:rsidR="00025033" w:rsidRPr="00025033" w:rsidRDefault="00025033" w:rsidP="00F25528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8DC037B" w14:textId="21A327FF" w:rsidR="00025033" w:rsidRPr="00025033" w:rsidRDefault="003C01E9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BA0C46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書</w:t>
      </w:r>
    </w:p>
    <w:p w14:paraId="5B7E850F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FC3889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BA0C46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BA0C46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6656EE">
        <w:rPr>
          <w:rFonts w:ascii="Century" w:eastAsia="ＭＳ 明朝" w:hAnsi="Century" w:cs="Times New Roman" w:hint="eastAsia"/>
          <w:color w:val="000000"/>
          <w:sz w:val="24"/>
          <w:szCs w:val="28"/>
        </w:rPr>
        <w:t>７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2B5AB64F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10BECD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774B0F6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2B5BC31" w14:textId="645FAD59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110149B8" w14:textId="77BB1A09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975C7DF" w14:textId="5F8E009D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円　</w:t>
      </w:r>
    </w:p>
    <w:p w14:paraId="3681B76A" w14:textId="458A23D8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29662BA9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３　添付書類</w:t>
      </w:r>
    </w:p>
    <w:p w14:paraId="4FA5B72E" w14:textId="77777777" w:rsidR="00025033" w:rsidRPr="00025033" w:rsidRDefault="00025033" w:rsidP="00025033">
      <w:pPr>
        <w:spacing w:beforeLines="50" w:before="120"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１）　事業実施計画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１】</w:t>
      </w:r>
    </w:p>
    <w:p w14:paraId="23712FD0" w14:textId="77777777" w:rsidR="00025033" w:rsidRDefault="00025033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（２）　事業経費明細書</w:t>
      </w:r>
      <w:r w:rsidR="00BA531A">
        <w:rPr>
          <w:rFonts w:ascii="Century" w:eastAsia="ＭＳ 明朝" w:hAnsi="Century" w:cs="Times New Roman" w:hint="eastAsia"/>
          <w:color w:val="000000"/>
          <w:sz w:val="24"/>
          <w:szCs w:val="24"/>
        </w:rPr>
        <w:t>【別紙２】</w:t>
      </w:r>
    </w:p>
    <w:p w14:paraId="4843F8B5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３）　団体の概要説明書（団体規約、会則、役員名簿等）</w:t>
      </w:r>
    </w:p>
    <w:p w14:paraId="72A90FCB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４）　団体の年間事業計画書</w:t>
      </w:r>
    </w:p>
    <w:p w14:paraId="5ACFC8FE" w14:textId="77777777" w:rsidR="00BA0C46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５）　団体の収支予算書</w:t>
      </w:r>
    </w:p>
    <w:p w14:paraId="705EA7FD" w14:textId="77777777" w:rsidR="00BA0C46" w:rsidRPr="00025033" w:rsidRDefault="00BA0C46" w:rsidP="00025033">
      <w:pPr>
        <w:spacing w:line="0" w:lineRule="atLeast"/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>（６）　その他</w:t>
      </w:r>
    </w:p>
    <w:p w14:paraId="7A5F8E71" w14:textId="4C5F48A6" w:rsidR="008C0DA1" w:rsidRPr="00025033" w:rsidRDefault="001F2B96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7D4966" wp14:editId="145CDD2E">
                <wp:simplePos x="0" y="0"/>
                <wp:positionH relativeFrom="margin">
                  <wp:posOffset>-150495</wp:posOffset>
                </wp:positionH>
                <wp:positionV relativeFrom="margin">
                  <wp:posOffset>6433185</wp:posOffset>
                </wp:positionV>
                <wp:extent cx="6012180" cy="2270760"/>
                <wp:effectExtent l="19050" t="19050" r="2667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2707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70A7" id="正方形/長方形 5" o:spid="_x0000_s1026" style="position:absolute;left:0;text-align:left;margin-left:-11.85pt;margin-top:506.55pt;width:473.4pt;height:178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" filled="f" strokecolor="windowText" strokeweight="2.25pt">
                <w10:wrap anchorx="margin" anchory="margin"/>
              </v:rect>
            </w:pict>
          </mc:Fallback>
        </mc:AlternateContent>
      </w:r>
    </w:p>
    <w:p w14:paraId="3EE876DE" w14:textId="13B97236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担当者署名</w:t>
      </w:r>
    </w:p>
    <w:p w14:paraId="7724F930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0789EC5" w14:textId="77777777" w:rsidR="008C0DA1" w:rsidRDefault="008C0DA1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</w:t>
      </w:r>
      <w:r w:rsidR="005D7D04">
        <w:rPr>
          <w:rFonts w:ascii="Century" w:eastAsia="ＭＳ 明朝" w:hAnsi="Century" w:cs="Times New Roman" w:hint="eastAsia"/>
          <w:color w:val="000000"/>
          <w:sz w:val="24"/>
          <w:szCs w:val="24"/>
        </w:rPr>
        <w:t>団体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助成</w:t>
      </w:r>
      <w:r w:rsidR="00707AF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="006B07C7">
        <w:rPr>
          <w:rFonts w:ascii="Century" w:eastAsia="ＭＳ 明朝" w:hAnsi="Century" w:cs="Times New Roman" w:hint="eastAsia"/>
          <w:color w:val="000000"/>
          <w:sz w:val="24"/>
          <w:szCs w:val="24"/>
        </w:rPr>
        <w:t>実施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要綱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及び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「令和</w:t>
      </w:r>
      <w:r w:rsidR="00916080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年度健康づくり運動実践活動</w:t>
      </w:r>
      <w:r w:rsidR="005D7D04">
        <w:rPr>
          <w:rFonts w:ascii="Century" w:eastAsia="ＭＳ 明朝" w:hAnsi="Century" w:cs="Times New Roman" w:hint="eastAsia"/>
          <w:color w:val="000000"/>
          <w:sz w:val="24"/>
          <w:szCs w:val="24"/>
        </w:rPr>
        <w:t>団体</w:t>
      </w:r>
      <w:r w:rsidR="00F37DDE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応募要領」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「</w:t>
      </w:r>
      <w:r w:rsidR="006C0AAF">
        <w:rPr>
          <w:rFonts w:ascii="Century" w:eastAsia="ＭＳ 明朝" w:hAnsi="Century" w:cs="Times New Roman" w:hint="eastAsia"/>
          <w:color w:val="000000"/>
          <w:sz w:val="24"/>
          <w:szCs w:val="24"/>
        </w:rPr>
        <w:t>健康づくり運動実践活動</w:t>
      </w:r>
      <w:r w:rsidR="005D7D04">
        <w:rPr>
          <w:rFonts w:ascii="Century" w:eastAsia="ＭＳ 明朝" w:hAnsi="Century" w:cs="Times New Roman" w:hint="eastAsia"/>
          <w:color w:val="000000"/>
          <w:sz w:val="24"/>
          <w:szCs w:val="24"/>
        </w:rPr>
        <w:t>団体助成</w:t>
      </w:r>
      <w:r w:rsidR="004F316C">
        <w:rPr>
          <w:rFonts w:ascii="Century" w:eastAsia="ＭＳ 明朝" w:hAnsi="Century" w:cs="Times New Roman" w:hint="eastAsia"/>
          <w:color w:val="000000"/>
          <w:sz w:val="24"/>
          <w:szCs w:val="24"/>
        </w:rPr>
        <w:t>事業</w:t>
      </w:r>
      <w:r w:rsidRPr="00CD5106">
        <w:rPr>
          <w:rFonts w:ascii="Century" w:eastAsia="ＭＳ 明朝" w:hAnsi="Century" w:cs="Times New Roman" w:hint="eastAsia"/>
          <w:color w:val="000000"/>
          <w:sz w:val="24"/>
          <w:szCs w:val="24"/>
        </w:rPr>
        <w:t>申請事務マニュアル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」</w:t>
      </w:r>
      <w:r w:rsidR="004D2819">
        <w:rPr>
          <w:rFonts w:ascii="Century" w:eastAsia="ＭＳ 明朝" w:hAnsi="Century" w:cs="Times New Roman" w:hint="eastAsia"/>
          <w:color w:val="000000"/>
          <w:sz w:val="24"/>
          <w:szCs w:val="24"/>
        </w:rPr>
        <w:t>を確認し、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内容を理解しました。</w:t>
      </w:r>
    </w:p>
    <w:p w14:paraId="0E6FE0FB" w14:textId="77777777" w:rsidR="0026473B" w:rsidRDefault="0026473B" w:rsidP="008C0DA1">
      <w:pPr>
        <w:ind w:leftChars="100" w:left="210"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16C8DC" w14:textId="77777777" w:rsidR="008C0DA1" w:rsidRPr="00CD5106" w:rsidRDefault="008C0DA1" w:rsidP="008C0DA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6248B4C" w14:textId="35662549" w:rsidR="00025033" w:rsidRPr="0044568B" w:rsidRDefault="008C0DA1" w:rsidP="001F2B96">
      <w:pPr>
        <w:ind w:firstLineChars="400" w:firstLine="96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AA3D10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4300A153" w14:textId="38BFE94E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39C845" w14:textId="519231E3" w:rsidR="001A51C1" w:rsidRPr="0044568B" w:rsidRDefault="00D7580F" w:rsidP="001A51C1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1F2B96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0E0193"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44568B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　　</w:t>
      </w:r>
    </w:p>
    <w:p w14:paraId="39CF1F95" w14:textId="77777777" w:rsidR="001F2B96" w:rsidRDefault="001F2B96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F2B96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15328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33058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D21D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5:42:00Z</dcterms:created>
  <dcterms:modified xsi:type="dcterms:W3CDTF">2021-04-14T05:42:00Z</dcterms:modified>
</cp:coreProperties>
</file>